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F4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1B5CDB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36222C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工作经历证明</w:t>
      </w:r>
    </w:p>
    <w:p w14:paraId="35E67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32"/>
          <w:szCs w:val="32"/>
        </w:rPr>
      </w:pPr>
    </w:p>
    <w:p w14:paraId="6A6647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兹证明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eastAsia="zh-CN"/>
        </w:rPr>
        <w:t>（姓名）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eastAsia="zh-CN"/>
        </w:rPr>
        <w:t>（性别）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身份证号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，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××年××月××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至××年××月××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在我单位工作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具体情况如下：我单位的性质为（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党政机关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参公事业单位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非参公事业单位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企业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其他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，该同志系我单位（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机关单位在职在编人员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事业单位在职在编人员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机关事业单位聘用人员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企业员工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服务基层项目人员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sym w:font="Wingdings 2" w:char="00A3"/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其他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，在职在岗时间累计达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天。</w:t>
      </w:r>
    </w:p>
    <w:p w14:paraId="19CCC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特此证明。</w:t>
      </w:r>
    </w:p>
    <w:p w14:paraId="14D176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 w14:paraId="7AE551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 w14:paraId="18B772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××××（盖单位公章）</w:t>
      </w:r>
    </w:p>
    <w:p w14:paraId="0FB302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××××年××月××日</w:t>
      </w:r>
    </w:p>
    <w:p w14:paraId="34B30D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联系人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及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电话：××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×××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 w14:paraId="036C61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"/>
          <w:color w:val="000000"/>
          <w:sz w:val="32"/>
          <w:szCs w:val="32"/>
          <w:lang w:eastAsia="zh-CN"/>
        </w:rPr>
      </w:pPr>
    </w:p>
    <w:sectPr>
      <w:pgSz w:w="11906" w:h="16838"/>
      <w:pgMar w:top="1440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zMzgyYmY0MWUwM2IxNTFlYmZlYTFlNTg1NTllODQifQ=="/>
    <w:docVar w:name="KSO_WPS_MARK_KEY" w:val="55239117-8823-4552-b046-406d39822021"/>
  </w:docVars>
  <w:rsids>
    <w:rsidRoot w:val="00661F5B"/>
    <w:rsid w:val="00147AEA"/>
    <w:rsid w:val="00661F5B"/>
    <w:rsid w:val="00D119CF"/>
    <w:rsid w:val="06CF7952"/>
    <w:rsid w:val="0A4E255B"/>
    <w:rsid w:val="0C4A6383"/>
    <w:rsid w:val="0EBA2E73"/>
    <w:rsid w:val="11DE26F5"/>
    <w:rsid w:val="223D1958"/>
    <w:rsid w:val="2F183DAA"/>
    <w:rsid w:val="312524DD"/>
    <w:rsid w:val="3CE3524D"/>
    <w:rsid w:val="3D436353"/>
    <w:rsid w:val="498336EE"/>
    <w:rsid w:val="4B954625"/>
    <w:rsid w:val="4DE80F7C"/>
    <w:rsid w:val="50DE6C85"/>
    <w:rsid w:val="538B0D21"/>
    <w:rsid w:val="54E87F6F"/>
    <w:rsid w:val="56D766AE"/>
    <w:rsid w:val="56FC3325"/>
    <w:rsid w:val="60EC26DA"/>
    <w:rsid w:val="7717734B"/>
    <w:rsid w:val="78445ACD"/>
    <w:rsid w:val="7BBA5457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5</TotalTime>
  <ScaleCrop>false</ScaleCrop>
  <LinksUpToDate>false</LinksUpToDate>
  <CharactersWithSpaces>2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'何宇'</cp:lastModifiedBy>
  <dcterms:modified xsi:type="dcterms:W3CDTF">2025-12-01T12:41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1293D1FC95048A0A89477C381F1ABC3</vt:lpwstr>
  </property>
  <property fmtid="{D5CDD505-2E9C-101B-9397-08002B2CF9AE}" pid="4" name="KSOTemplateDocerSaveRecord">
    <vt:lpwstr>eyJoZGlkIjoiODIwOGMxZGY0ZjMyNjRmNWFiODZkMjVlYzc2NzM0ZjQiLCJ1c2VySWQiOiI4MTUyMzYwNDcifQ==</vt:lpwstr>
  </property>
</Properties>
</file>